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273D65" w:rsidP="00273D65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8B42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B42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8B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B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8B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янва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C276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8C79B3" w:rsidRDefault="00C276E3" w:rsidP="008C79B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8C79B3" w:rsidRPr="008C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инятие на учет граждан в качестве </w:t>
      </w:r>
    </w:p>
    <w:p w:rsidR="008C79B3" w:rsidRDefault="008C79B3" w:rsidP="008C79B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8C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ждающихс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C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жилых помещениях, </w:t>
      </w:r>
    </w:p>
    <w:p w:rsidR="005E0B9D" w:rsidRDefault="008C79B3" w:rsidP="008C79B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яемых по договорам социального найм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73D65" w:rsidRDefault="00273D65" w:rsidP="00273D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8B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5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B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8B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8B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73D65" w:rsidRPr="00135797" w:rsidRDefault="00273D65" w:rsidP="00273D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8B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B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8B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8B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273D65" w:rsidRDefault="00273D65" w:rsidP="00273D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73D65" w:rsidRDefault="00273D65" w:rsidP="008C79B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8B42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8B42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Pr="008B4228" w:rsidRDefault="000338B8" w:rsidP="008B422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8B42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8B42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8B42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8B42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янва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8B42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8C79B3" w:rsidRPr="008C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на учет граждан    в качестве нуждающихся в жилых помещениях, предоставляемых по договорам социального найм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3D65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8B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53 от «02» июля 2020г., № 4 от «12» января 2021г.)</w:t>
      </w:r>
      <w:r w:rsidR="00273D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8B42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8B42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C276E3" w:rsidRDefault="00BA3BA1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Абзац 13 пункта 2.5. Регламента «</w:t>
      </w:r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="008C79B3" w:rsidRPr="008C79B3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 </w:t>
      </w:r>
      <w:smartTag w:uri="urn:schemas-microsoft-com:office:smarttags" w:element="metricconverter">
        <w:smartTagPr>
          <w:attr w:name="ProductID" w:val="2015 г"/>
        </w:smartTagPr>
        <w:r w:rsidR="008C79B3" w:rsidRPr="008C79B3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, «Волгоградская правда»,                  № 175, 17 ноября </w:t>
      </w:r>
      <w:smartTag w:uri="urn:schemas-microsoft-com:office:smarttags" w:element="metricconverter">
        <w:smartTagPr>
          <w:attr w:name="ProductID" w:val="2015 г"/>
        </w:smartTagPr>
        <w:r w:rsidR="008C79B3" w:rsidRPr="008C79B3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>.);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Default="00E524D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абзаце 1 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ункт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.6.2. Регламента слова «, </w:t>
      </w:r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ртал государственных и муниципальных услуг (функций) Волгоградской области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E524D1" w:rsidRPr="008C79B3" w:rsidRDefault="00C276E3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B4228" w:rsidRPr="005E0B9D" w:rsidRDefault="008B4228" w:rsidP="008B422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8B4228" w:rsidRPr="005E0B9D" w:rsidRDefault="008B4228" w:rsidP="008B422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8B4228" w:rsidRPr="00840985" w:rsidRDefault="008B4228" w:rsidP="008B42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8B42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18" w:rsidRDefault="00135618" w:rsidP="00D53582">
      <w:pPr>
        <w:spacing w:after="0" w:line="240" w:lineRule="auto"/>
      </w:pPr>
      <w:r>
        <w:separator/>
      </w:r>
    </w:p>
  </w:endnote>
  <w:endnote w:type="continuationSeparator" w:id="1">
    <w:p w:rsidR="00135618" w:rsidRDefault="0013561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18" w:rsidRDefault="00135618" w:rsidP="00D53582">
      <w:pPr>
        <w:spacing w:after="0" w:line="240" w:lineRule="auto"/>
      </w:pPr>
      <w:r>
        <w:separator/>
      </w:r>
    </w:p>
  </w:footnote>
  <w:footnote w:type="continuationSeparator" w:id="1">
    <w:p w:rsidR="00135618" w:rsidRDefault="0013561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618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73D65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046CD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B4228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1933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2712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2ADF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2-10T07:47:00Z</cp:lastPrinted>
  <dcterms:created xsi:type="dcterms:W3CDTF">2021-12-28T07:13:00Z</dcterms:created>
  <dcterms:modified xsi:type="dcterms:W3CDTF">2022-01-12T13:43:00Z</dcterms:modified>
</cp:coreProperties>
</file>